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D213" w14:textId="77777777" w:rsidR="009F0706" w:rsidRDefault="009F0706" w:rsidP="009A070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                        </w:t>
      </w:r>
    </w:p>
    <w:p w14:paraId="16D00A62" w14:textId="77777777" w:rsidR="009A070C" w:rsidRDefault="009F0706" w:rsidP="009F0706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Annex </w:t>
      </w:r>
      <w:r w:rsidR="009E2DA6">
        <w:rPr>
          <w:rFonts w:hint="eastAsia"/>
          <w:b/>
          <w:sz w:val="24"/>
          <w:szCs w:val="24"/>
        </w:rPr>
        <w:t>1</w:t>
      </w:r>
    </w:p>
    <w:p w14:paraId="462AFF3C" w14:textId="77777777" w:rsidR="009F0706" w:rsidRDefault="009F0706" w:rsidP="009A070C">
      <w:pPr>
        <w:rPr>
          <w:b/>
          <w:sz w:val="24"/>
          <w:szCs w:val="24"/>
        </w:rPr>
      </w:pPr>
    </w:p>
    <w:p w14:paraId="7A8E6C06" w14:textId="5728D762" w:rsidR="00522F68" w:rsidRDefault="008E2574" w:rsidP="00F96DD0">
      <w:pPr>
        <w:ind w:firstLineChars="800" w:firstLine="192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OQEANOUS Plus</w:t>
      </w:r>
      <w:r w:rsidR="00F96DD0">
        <w:rPr>
          <w:rFonts w:hint="eastAsia"/>
          <w:b/>
          <w:sz w:val="24"/>
          <w:szCs w:val="24"/>
        </w:rPr>
        <w:t xml:space="preserve"> </w:t>
      </w:r>
      <w:r w:rsidR="009A070C">
        <w:rPr>
          <w:rFonts w:hint="eastAsia"/>
          <w:b/>
          <w:sz w:val="24"/>
          <w:szCs w:val="24"/>
        </w:rPr>
        <w:t xml:space="preserve">Study Plan </w:t>
      </w:r>
      <w:r w:rsidR="008C6964">
        <w:rPr>
          <w:b/>
          <w:sz w:val="24"/>
          <w:szCs w:val="24"/>
        </w:rPr>
        <w:t>C</w:t>
      </w:r>
      <w:r w:rsidR="008C6964">
        <w:rPr>
          <w:rFonts w:hint="eastAsia"/>
          <w:b/>
          <w:sz w:val="24"/>
          <w:szCs w:val="24"/>
        </w:rPr>
        <w:t>hange F</w:t>
      </w:r>
      <w:r w:rsidR="009A070C">
        <w:rPr>
          <w:rFonts w:hint="eastAsia"/>
          <w:b/>
          <w:sz w:val="24"/>
          <w:szCs w:val="24"/>
        </w:rPr>
        <w:t>orm</w:t>
      </w:r>
    </w:p>
    <w:p w14:paraId="44D30A1B" w14:textId="77777777" w:rsidR="00F96DD0" w:rsidRDefault="00F96DD0" w:rsidP="00F96DD0">
      <w:pPr>
        <w:ind w:firstLineChars="800" w:firstLine="1928"/>
        <w:rPr>
          <w:b/>
          <w:sz w:val="24"/>
          <w:szCs w:val="24"/>
        </w:rPr>
      </w:pPr>
    </w:p>
    <w:p w14:paraId="6F37853F" w14:textId="77777777" w:rsidR="00A84D88" w:rsidRPr="00A84D88" w:rsidRDefault="00A84D88" w:rsidP="00A84D88">
      <w:pPr>
        <w:ind w:firstLineChars="2600" w:firstLine="5200"/>
        <w:rPr>
          <w:sz w:val="20"/>
          <w:szCs w:val="20"/>
          <w:u w:val="single"/>
        </w:rPr>
      </w:pPr>
      <w:r w:rsidRPr="00A84D88">
        <w:rPr>
          <w:rFonts w:hint="eastAsia"/>
          <w:sz w:val="20"/>
          <w:szCs w:val="20"/>
          <w:u w:val="single"/>
        </w:rPr>
        <w:t>Student</w:t>
      </w:r>
      <w:r w:rsidRPr="00A84D88">
        <w:rPr>
          <w:sz w:val="20"/>
          <w:szCs w:val="20"/>
          <w:u w:val="single"/>
        </w:rPr>
        <w:t>’</w:t>
      </w:r>
      <w:r w:rsidRPr="00A84D88">
        <w:rPr>
          <w:rFonts w:hint="eastAsia"/>
          <w:sz w:val="20"/>
          <w:szCs w:val="20"/>
          <w:u w:val="single"/>
        </w:rPr>
        <w:t xml:space="preserve">s Name:         </w:t>
      </w:r>
      <w:r>
        <w:rPr>
          <w:rFonts w:hint="eastAsia"/>
          <w:sz w:val="20"/>
          <w:szCs w:val="20"/>
          <w:u w:val="single"/>
        </w:rPr>
        <w:t xml:space="preserve"> </w:t>
      </w:r>
      <w:r w:rsidRPr="00A84D88">
        <w:rPr>
          <w:rFonts w:hint="eastAsia"/>
          <w:sz w:val="20"/>
          <w:szCs w:val="20"/>
          <w:u w:val="single"/>
        </w:rPr>
        <w:t xml:space="preserve">       </w:t>
      </w:r>
      <w:r>
        <w:rPr>
          <w:rFonts w:hint="eastAsia"/>
          <w:sz w:val="20"/>
          <w:szCs w:val="20"/>
          <w:u w:val="single"/>
        </w:rPr>
        <w:t xml:space="preserve"> </w:t>
      </w:r>
      <w:r w:rsidRPr="00A84D88">
        <w:rPr>
          <w:rFonts w:hint="eastAsia"/>
          <w:sz w:val="20"/>
          <w:szCs w:val="20"/>
          <w:u w:val="single"/>
        </w:rPr>
        <w:t xml:space="preserve">    </w:t>
      </w:r>
    </w:p>
    <w:p w14:paraId="3FFFC11E" w14:textId="77777777" w:rsidR="00A84D88" w:rsidRDefault="00A84D88" w:rsidP="00A84D88">
      <w:pPr>
        <w:ind w:firstLineChars="2600" w:firstLine="5200"/>
        <w:rPr>
          <w:b/>
          <w:sz w:val="24"/>
          <w:szCs w:val="24"/>
        </w:rPr>
      </w:pPr>
      <w:r w:rsidRPr="00A84D88">
        <w:rPr>
          <w:rFonts w:hint="eastAsia"/>
          <w:sz w:val="20"/>
          <w:szCs w:val="20"/>
          <w:u w:val="single"/>
        </w:rPr>
        <w:t>Student</w:t>
      </w:r>
      <w:r w:rsidRPr="00A84D88">
        <w:rPr>
          <w:sz w:val="20"/>
          <w:szCs w:val="20"/>
          <w:u w:val="single"/>
        </w:rPr>
        <w:t>’</w:t>
      </w:r>
      <w:r w:rsidRPr="00A84D88">
        <w:rPr>
          <w:rFonts w:hint="eastAsia"/>
          <w:sz w:val="20"/>
          <w:szCs w:val="20"/>
          <w:u w:val="single"/>
        </w:rPr>
        <w:t>s ID Number:</w:t>
      </w:r>
      <w:r>
        <w:rPr>
          <w:rFonts w:hint="eastAsia"/>
          <w:szCs w:val="21"/>
          <w:u w:val="single"/>
        </w:rPr>
        <w:t xml:space="preserve">                </w:t>
      </w:r>
    </w:p>
    <w:p w14:paraId="51A05FDC" w14:textId="77777777" w:rsidR="00A84D88" w:rsidRDefault="00A84D88" w:rsidP="00F96DD0">
      <w:pPr>
        <w:ind w:firstLineChars="800" w:firstLine="1928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3"/>
        <w:gridCol w:w="1862"/>
        <w:gridCol w:w="1135"/>
        <w:gridCol w:w="1263"/>
        <w:gridCol w:w="1234"/>
        <w:gridCol w:w="1566"/>
        <w:gridCol w:w="923"/>
      </w:tblGrid>
      <w:tr w:rsidR="00AB2A76" w:rsidRPr="00C7319E" w14:paraId="62D2D1E8" w14:textId="77777777" w:rsidTr="002A69A9">
        <w:tc>
          <w:tcPr>
            <w:tcW w:w="1303" w:type="dxa"/>
            <w:tcBorders>
              <w:bottom w:val="double" w:sz="4" w:space="0" w:color="auto"/>
            </w:tcBorders>
            <w:vAlign w:val="center"/>
          </w:tcPr>
          <w:p w14:paraId="108A4B19" w14:textId="1D0EFC5E" w:rsidR="00AB2A76" w:rsidRPr="00D03BA3" w:rsidRDefault="008E2574" w:rsidP="00CF0FF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QEANOUS Plus</w:t>
            </w:r>
            <w:r w:rsidR="00AB2A76" w:rsidRPr="00D03BA3">
              <w:rPr>
                <w:rFonts w:hint="eastAsia"/>
                <w:sz w:val="18"/>
                <w:szCs w:val="18"/>
              </w:rPr>
              <w:t xml:space="preserve"> Code</w:t>
            </w:r>
          </w:p>
        </w:tc>
        <w:tc>
          <w:tcPr>
            <w:tcW w:w="1862" w:type="dxa"/>
            <w:tcBorders>
              <w:bottom w:val="double" w:sz="4" w:space="0" w:color="auto"/>
            </w:tcBorders>
            <w:vAlign w:val="center"/>
          </w:tcPr>
          <w:p w14:paraId="246FBF32" w14:textId="77777777" w:rsidR="00AB2A76" w:rsidRPr="00CF0FFC" w:rsidRDefault="00AB2A76" w:rsidP="00CF0FFC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0FFC">
              <w:rPr>
                <w:rFonts w:hint="eastAsia"/>
                <w:sz w:val="16"/>
                <w:szCs w:val="16"/>
              </w:rPr>
              <w:t>Educational Component</w:t>
            </w:r>
          </w:p>
          <w:p w14:paraId="6E06B515" w14:textId="77777777" w:rsidR="00AB2A76" w:rsidRPr="00D3561C" w:rsidRDefault="00AB2A76" w:rsidP="00CF0FFC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561C">
              <w:rPr>
                <w:rFonts w:hint="eastAsia"/>
                <w:sz w:val="16"/>
                <w:szCs w:val="16"/>
              </w:rPr>
              <w:t>(as indicated in Course Catalog)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vAlign w:val="center"/>
          </w:tcPr>
          <w:p w14:paraId="125DD141" w14:textId="77777777" w:rsidR="00AB2A76" w:rsidRPr="00D03BA3" w:rsidRDefault="00AB2A76" w:rsidP="00CF0FF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3BA3">
              <w:rPr>
                <w:rFonts w:hint="eastAsia"/>
                <w:sz w:val="18"/>
                <w:szCs w:val="18"/>
              </w:rPr>
              <w:t>Lecturer</w:t>
            </w:r>
          </w:p>
          <w:p w14:paraId="3431705F" w14:textId="77777777" w:rsidR="00AB2A76" w:rsidRPr="00D03BA3" w:rsidRDefault="00AB2A76" w:rsidP="00CF0FF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3BA3">
              <w:rPr>
                <w:rFonts w:hint="eastAsia"/>
                <w:sz w:val="18"/>
                <w:szCs w:val="18"/>
              </w:rPr>
              <w:t>in charge</w:t>
            </w:r>
          </w:p>
        </w:tc>
        <w:tc>
          <w:tcPr>
            <w:tcW w:w="1263" w:type="dxa"/>
            <w:tcBorders>
              <w:bottom w:val="double" w:sz="4" w:space="0" w:color="auto"/>
            </w:tcBorders>
            <w:vAlign w:val="center"/>
          </w:tcPr>
          <w:p w14:paraId="67B0CA78" w14:textId="77777777" w:rsidR="00AB2A76" w:rsidRPr="00D03BA3" w:rsidRDefault="00AB2A76" w:rsidP="00CF0FF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3BA3">
              <w:rPr>
                <w:rFonts w:hint="eastAsia"/>
                <w:sz w:val="18"/>
                <w:szCs w:val="18"/>
              </w:rPr>
              <w:t>Deleted or Added</w:t>
            </w:r>
          </w:p>
          <w:p w14:paraId="04545542" w14:textId="77777777" w:rsidR="00AB2A76" w:rsidRPr="00D03BA3" w:rsidRDefault="00AB2A76" w:rsidP="00CF0FF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3BA3">
              <w:rPr>
                <w:rFonts w:hint="eastAsia"/>
                <w:sz w:val="18"/>
                <w:szCs w:val="18"/>
              </w:rPr>
              <w:t>Component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77B87" w14:textId="77777777" w:rsidR="00AB2A76" w:rsidRPr="002A69A9" w:rsidRDefault="00AB2A76" w:rsidP="00CF0FF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A69A9">
              <w:rPr>
                <w:sz w:val="18"/>
                <w:szCs w:val="18"/>
              </w:rPr>
              <w:t>Number of</w:t>
            </w:r>
          </w:p>
          <w:p w14:paraId="612AA682" w14:textId="17DAE75F" w:rsidR="00AB2A76" w:rsidRPr="002A69A9" w:rsidRDefault="008E2574" w:rsidP="00CF0FF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SEAA</w:t>
            </w:r>
          </w:p>
          <w:p w14:paraId="3C42B978" w14:textId="77777777" w:rsidR="00AB2A76" w:rsidRPr="002A69A9" w:rsidRDefault="00AB2A76" w:rsidP="00CF0FFC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A69A9">
              <w:rPr>
                <w:sz w:val="18"/>
                <w:szCs w:val="18"/>
              </w:rPr>
              <w:t>Credits</w:t>
            </w:r>
          </w:p>
        </w:tc>
        <w:tc>
          <w:tcPr>
            <w:tcW w:w="1566" w:type="dxa"/>
            <w:tcBorders>
              <w:bottom w:val="double" w:sz="4" w:space="0" w:color="auto"/>
            </w:tcBorders>
            <w:vAlign w:val="center"/>
          </w:tcPr>
          <w:p w14:paraId="66D20E2D" w14:textId="23F9CC6C" w:rsidR="00AB2A76" w:rsidRPr="00C7319E" w:rsidRDefault="00AB2A76" w:rsidP="00CF0FFC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7319E">
              <w:rPr>
                <w:rFonts w:hint="eastAsia"/>
                <w:sz w:val="16"/>
                <w:szCs w:val="16"/>
              </w:rPr>
              <w:t xml:space="preserve">Number of </w:t>
            </w:r>
            <w:r w:rsidR="008E2574">
              <w:rPr>
                <w:rFonts w:hint="eastAsia"/>
                <w:sz w:val="16"/>
                <w:szCs w:val="16"/>
              </w:rPr>
              <w:t>CTSEAA</w:t>
            </w:r>
            <w:r w:rsidRPr="00C7319E">
              <w:rPr>
                <w:rFonts w:hint="eastAsia"/>
                <w:sz w:val="16"/>
                <w:szCs w:val="16"/>
              </w:rPr>
              <w:t xml:space="preserve"> credits to be recognized by the </w:t>
            </w:r>
            <w:r>
              <w:rPr>
                <w:rFonts w:hint="eastAsia"/>
                <w:sz w:val="16"/>
                <w:szCs w:val="16"/>
              </w:rPr>
              <w:t>Home</w:t>
            </w:r>
            <w:r w:rsidRPr="00C7319E">
              <w:rPr>
                <w:rFonts w:hint="eastAsia"/>
                <w:sz w:val="16"/>
                <w:szCs w:val="16"/>
              </w:rPr>
              <w:t xml:space="preserve"> </w:t>
            </w:r>
            <w:r w:rsidR="00F92209">
              <w:rPr>
                <w:sz w:val="16"/>
                <w:szCs w:val="16"/>
              </w:rPr>
              <w:t>University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vAlign w:val="center"/>
          </w:tcPr>
          <w:p w14:paraId="2376CF88" w14:textId="77777777" w:rsidR="00AB2A76" w:rsidRPr="00D03BA3" w:rsidRDefault="00AB2A76" w:rsidP="00CF0FF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3BA3">
              <w:rPr>
                <w:rFonts w:hint="eastAsia"/>
                <w:sz w:val="18"/>
                <w:szCs w:val="18"/>
              </w:rPr>
              <w:t>Reasons</w:t>
            </w:r>
          </w:p>
          <w:p w14:paraId="20045F90" w14:textId="77777777" w:rsidR="00AB2A76" w:rsidRPr="00C7319E" w:rsidRDefault="00AB2A76" w:rsidP="00CF0FFC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03BA3">
              <w:rPr>
                <w:rFonts w:hint="eastAsia"/>
                <w:sz w:val="18"/>
                <w:szCs w:val="18"/>
              </w:rPr>
              <w:t>Choose 1 Item below</w:t>
            </w:r>
          </w:p>
        </w:tc>
      </w:tr>
      <w:tr w:rsidR="00AB2A76" w14:paraId="706A0441" w14:textId="77777777" w:rsidTr="002A69A9">
        <w:tc>
          <w:tcPr>
            <w:tcW w:w="1303" w:type="dxa"/>
            <w:tcBorders>
              <w:top w:val="double" w:sz="4" w:space="0" w:color="auto"/>
            </w:tcBorders>
          </w:tcPr>
          <w:p w14:paraId="4CCB8CC5" w14:textId="77777777" w:rsidR="00AB2A76" w:rsidRDefault="00AB2A76" w:rsidP="006454EB">
            <w:pPr>
              <w:jc w:val="center"/>
            </w:pPr>
          </w:p>
        </w:tc>
        <w:tc>
          <w:tcPr>
            <w:tcW w:w="1862" w:type="dxa"/>
            <w:tcBorders>
              <w:top w:val="double" w:sz="4" w:space="0" w:color="auto"/>
            </w:tcBorders>
          </w:tcPr>
          <w:p w14:paraId="37E43317" w14:textId="77777777" w:rsidR="00AB2A76" w:rsidRDefault="00AB2A76" w:rsidP="006454EB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</w:tcBorders>
          </w:tcPr>
          <w:p w14:paraId="4888C4CF" w14:textId="77777777" w:rsidR="00AB2A76" w:rsidRDefault="00AB2A76" w:rsidP="006454EB">
            <w:pPr>
              <w:jc w:val="center"/>
            </w:pP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41F30FAB" w14:textId="77777777" w:rsidR="00AB2A76" w:rsidRDefault="00AB2A76" w:rsidP="006454EB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D/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A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shd w:val="clear" w:color="auto" w:fill="auto"/>
          </w:tcPr>
          <w:p w14:paraId="24ACDE20" w14:textId="77777777" w:rsidR="00AB2A76" w:rsidRPr="002A69A9" w:rsidRDefault="00AB2A76" w:rsidP="006454EB">
            <w:pPr>
              <w:jc w:val="center"/>
            </w:pPr>
          </w:p>
        </w:tc>
        <w:tc>
          <w:tcPr>
            <w:tcW w:w="1566" w:type="dxa"/>
            <w:tcBorders>
              <w:top w:val="double" w:sz="4" w:space="0" w:color="auto"/>
            </w:tcBorders>
          </w:tcPr>
          <w:p w14:paraId="16D244A6" w14:textId="77777777" w:rsidR="00AB2A76" w:rsidRDefault="00AB2A76" w:rsidP="006454EB">
            <w:pPr>
              <w:jc w:val="center"/>
            </w:pPr>
          </w:p>
        </w:tc>
        <w:tc>
          <w:tcPr>
            <w:tcW w:w="923" w:type="dxa"/>
            <w:tcBorders>
              <w:top w:val="double" w:sz="4" w:space="0" w:color="auto"/>
            </w:tcBorders>
          </w:tcPr>
          <w:p w14:paraId="1BA051AC" w14:textId="77777777" w:rsidR="00AB2A76" w:rsidRDefault="00AB2A76" w:rsidP="006454EB">
            <w:pPr>
              <w:jc w:val="center"/>
            </w:pPr>
          </w:p>
        </w:tc>
      </w:tr>
      <w:tr w:rsidR="00AB2A76" w14:paraId="1E8F2406" w14:textId="77777777" w:rsidTr="002A69A9">
        <w:tc>
          <w:tcPr>
            <w:tcW w:w="1303" w:type="dxa"/>
          </w:tcPr>
          <w:p w14:paraId="2E322A79" w14:textId="77777777" w:rsidR="00AB2A76" w:rsidRDefault="00AB2A76" w:rsidP="006454EB">
            <w:pPr>
              <w:jc w:val="center"/>
            </w:pPr>
          </w:p>
        </w:tc>
        <w:tc>
          <w:tcPr>
            <w:tcW w:w="1862" w:type="dxa"/>
          </w:tcPr>
          <w:p w14:paraId="55943D58" w14:textId="77777777" w:rsidR="00AB2A76" w:rsidRDefault="00AB2A76" w:rsidP="006454EB">
            <w:pPr>
              <w:jc w:val="center"/>
            </w:pPr>
          </w:p>
        </w:tc>
        <w:tc>
          <w:tcPr>
            <w:tcW w:w="1135" w:type="dxa"/>
          </w:tcPr>
          <w:p w14:paraId="33024D8F" w14:textId="77777777" w:rsidR="00AB2A76" w:rsidRDefault="00AB2A76" w:rsidP="006454EB">
            <w:pPr>
              <w:jc w:val="center"/>
            </w:pPr>
          </w:p>
        </w:tc>
        <w:tc>
          <w:tcPr>
            <w:tcW w:w="1263" w:type="dxa"/>
          </w:tcPr>
          <w:p w14:paraId="7A6632B3" w14:textId="77777777" w:rsidR="00AB2A76" w:rsidRDefault="00AB2A76" w:rsidP="006454EB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D/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A</w:t>
            </w:r>
          </w:p>
        </w:tc>
        <w:tc>
          <w:tcPr>
            <w:tcW w:w="1234" w:type="dxa"/>
            <w:shd w:val="clear" w:color="auto" w:fill="auto"/>
          </w:tcPr>
          <w:p w14:paraId="3DB3EF5E" w14:textId="77777777" w:rsidR="00AB2A76" w:rsidRPr="002A69A9" w:rsidRDefault="00AB2A76" w:rsidP="006454EB">
            <w:pPr>
              <w:jc w:val="center"/>
            </w:pPr>
          </w:p>
        </w:tc>
        <w:tc>
          <w:tcPr>
            <w:tcW w:w="1566" w:type="dxa"/>
          </w:tcPr>
          <w:p w14:paraId="3AF2CA2E" w14:textId="77777777" w:rsidR="00AB2A76" w:rsidRDefault="00AB2A76" w:rsidP="006454EB">
            <w:pPr>
              <w:jc w:val="center"/>
            </w:pPr>
          </w:p>
        </w:tc>
        <w:tc>
          <w:tcPr>
            <w:tcW w:w="923" w:type="dxa"/>
          </w:tcPr>
          <w:p w14:paraId="0F43292C" w14:textId="77777777" w:rsidR="00AB2A76" w:rsidRDefault="00AB2A76" w:rsidP="006454EB">
            <w:pPr>
              <w:jc w:val="center"/>
            </w:pPr>
          </w:p>
        </w:tc>
      </w:tr>
      <w:tr w:rsidR="00AB2A76" w14:paraId="1CCBE679" w14:textId="77777777" w:rsidTr="002A69A9">
        <w:tc>
          <w:tcPr>
            <w:tcW w:w="1303" w:type="dxa"/>
          </w:tcPr>
          <w:p w14:paraId="7465C601" w14:textId="77777777" w:rsidR="00AB2A76" w:rsidRDefault="00AB2A76" w:rsidP="006454EB">
            <w:pPr>
              <w:jc w:val="center"/>
            </w:pPr>
          </w:p>
        </w:tc>
        <w:tc>
          <w:tcPr>
            <w:tcW w:w="1862" w:type="dxa"/>
          </w:tcPr>
          <w:p w14:paraId="7F6A0DAB" w14:textId="77777777" w:rsidR="00AB2A76" w:rsidRDefault="00AB2A76" w:rsidP="006454EB">
            <w:pPr>
              <w:jc w:val="center"/>
            </w:pPr>
          </w:p>
        </w:tc>
        <w:tc>
          <w:tcPr>
            <w:tcW w:w="1135" w:type="dxa"/>
          </w:tcPr>
          <w:p w14:paraId="229B5C53" w14:textId="77777777" w:rsidR="00AB2A76" w:rsidRDefault="00AB2A76" w:rsidP="006454EB">
            <w:pPr>
              <w:jc w:val="center"/>
            </w:pPr>
          </w:p>
        </w:tc>
        <w:tc>
          <w:tcPr>
            <w:tcW w:w="1263" w:type="dxa"/>
          </w:tcPr>
          <w:p w14:paraId="3D3191BA" w14:textId="77777777" w:rsidR="00AB2A76" w:rsidRDefault="00AB2A76" w:rsidP="006454EB">
            <w:pPr>
              <w:jc w:val="center"/>
            </w:pPr>
            <w:r w:rsidRPr="00D753D2">
              <w:rPr>
                <w:rFonts w:hint="eastAsia"/>
              </w:rPr>
              <w:t>□</w:t>
            </w:r>
            <w:r w:rsidRPr="00D753D2">
              <w:rPr>
                <w:rFonts w:hint="eastAsia"/>
              </w:rPr>
              <w:t>D/</w:t>
            </w:r>
            <w:r w:rsidRPr="00D753D2">
              <w:rPr>
                <w:rFonts w:hint="eastAsia"/>
              </w:rPr>
              <w:t>□</w:t>
            </w:r>
            <w:r w:rsidRPr="00D753D2">
              <w:rPr>
                <w:rFonts w:hint="eastAsia"/>
              </w:rPr>
              <w:t>A</w:t>
            </w:r>
          </w:p>
        </w:tc>
        <w:tc>
          <w:tcPr>
            <w:tcW w:w="1234" w:type="dxa"/>
            <w:shd w:val="clear" w:color="auto" w:fill="auto"/>
          </w:tcPr>
          <w:p w14:paraId="31B0618A" w14:textId="77777777" w:rsidR="00AB2A76" w:rsidRPr="002A69A9" w:rsidRDefault="00AB2A76" w:rsidP="006454EB">
            <w:pPr>
              <w:jc w:val="center"/>
            </w:pPr>
          </w:p>
        </w:tc>
        <w:tc>
          <w:tcPr>
            <w:tcW w:w="1566" w:type="dxa"/>
          </w:tcPr>
          <w:p w14:paraId="569AC439" w14:textId="77777777" w:rsidR="00AB2A76" w:rsidRDefault="00AB2A76" w:rsidP="006454EB">
            <w:pPr>
              <w:jc w:val="center"/>
            </w:pPr>
          </w:p>
        </w:tc>
        <w:tc>
          <w:tcPr>
            <w:tcW w:w="923" w:type="dxa"/>
          </w:tcPr>
          <w:p w14:paraId="0A66976D" w14:textId="77777777" w:rsidR="00AB2A76" w:rsidRDefault="00AB2A76" w:rsidP="006454EB">
            <w:pPr>
              <w:jc w:val="center"/>
            </w:pPr>
          </w:p>
        </w:tc>
      </w:tr>
      <w:tr w:rsidR="00AB2A76" w14:paraId="3939461C" w14:textId="77777777" w:rsidTr="002A69A9">
        <w:tc>
          <w:tcPr>
            <w:tcW w:w="1303" w:type="dxa"/>
          </w:tcPr>
          <w:p w14:paraId="55557A6F" w14:textId="77777777" w:rsidR="00AB2A76" w:rsidRDefault="00AB2A76" w:rsidP="006454EB">
            <w:pPr>
              <w:jc w:val="center"/>
            </w:pPr>
          </w:p>
        </w:tc>
        <w:tc>
          <w:tcPr>
            <w:tcW w:w="1862" w:type="dxa"/>
          </w:tcPr>
          <w:p w14:paraId="4B46E34B" w14:textId="77777777" w:rsidR="00AB2A76" w:rsidRDefault="00AB2A76" w:rsidP="006454EB">
            <w:pPr>
              <w:jc w:val="center"/>
            </w:pPr>
          </w:p>
        </w:tc>
        <w:tc>
          <w:tcPr>
            <w:tcW w:w="1135" w:type="dxa"/>
          </w:tcPr>
          <w:p w14:paraId="798A8E75" w14:textId="77777777" w:rsidR="00AB2A76" w:rsidRDefault="00AB2A76" w:rsidP="006454EB">
            <w:pPr>
              <w:jc w:val="center"/>
            </w:pPr>
          </w:p>
        </w:tc>
        <w:tc>
          <w:tcPr>
            <w:tcW w:w="1263" w:type="dxa"/>
          </w:tcPr>
          <w:p w14:paraId="53881304" w14:textId="77777777" w:rsidR="00AB2A76" w:rsidRDefault="00AB2A76" w:rsidP="006454EB">
            <w:pPr>
              <w:jc w:val="center"/>
            </w:pPr>
            <w:r w:rsidRPr="00D753D2">
              <w:rPr>
                <w:rFonts w:hint="eastAsia"/>
              </w:rPr>
              <w:t>□</w:t>
            </w:r>
            <w:r w:rsidRPr="00D753D2">
              <w:rPr>
                <w:rFonts w:hint="eastAsia"/>
              </w:rPr>
              <w:t>D/</w:t>
            </w:r>
            <w:r w:rsidRPr="00D753D2">
              <w:rPr>
                <w:rFonts w:hint="eastAsia"/>
              </w:rPr>
              <w:t>□</w:t>
            </w:r>
            <w:r w:rsidRPr="00D753D2">
              <w:rPr>
                <w:rFonts w:hint="eastAsia"/>
              </w:rPr>
              <w:t>A</w:t>
            </w:r>
          </w:p>
        </w:tc>
        <w:tc>
          <w:tcPr>
            <w:tcW w:w="1234" w:type="dxa"/>
            <w:shd w:val="clear" w:color="auto" w:fill="auto"/>
          </w:tcPr>
          <w:p w14:paraId="264E6BAD" w14:textId="77777777" w:rsidR="00AB2A76" w:rsidRPr="002A69A9" w:rsidRDefault="00AB2A76" w:rsidP="006454EB">
            <w:pPr>
              <w:jc w:val="center"/>
            </w:pPr>
          </w:p>
        </w:tc>
        <w:tc>
          <w:tcPr>
            <w:tcW w:w="1566" w:type="dxa"/>
          </w:tcPr>
          <w:p w14:paraId="2985A2EB" w14:textId="77777777" w:rsidR="00AB2A76" w:rsidRDefault="00AB2A76" w:rsidP="006454EB">
            <w:pPr>
              <w:jc w:val="center"/>
            </w:pPr>
          </w:p>
        </w:tc>
        <w:tc>
          <w:tcPr>
            <w:tcW w:w="923" w:type="dxa"/>
          </w:tcPr>
          <w:p w14:paraId="06C7C766" w14:textId="77777777" w:rsidR="00AB2A76" w:rsidRDefault="00AB2A76" w:rsidP="006454EB">
            <w:pPr>
              <w:jc w:val="center"/>
            </w:pPr>
          </w:p>
        </w:tc>
      </w:tr>
      <w:tr w:rsidR="00AB2A76" w14:paraId="46CE72CC" w14:textId="77777777" w:rsidTr="002A69A9">
        <w:tc>
          <w:tcPr>
            <w:tcW w:w="1303" w:type="dxa"/>
          </w:tcPr>
          <w:p w14:paraId="65436089" w14:textId="77777777" w:rsidR="00AB2A76" w:rsidRDefault="00AB2A76" w:rsidP="006454EB">
            <w:pPr>
              <w:jc w:val="center"/>
            </w:pPr>
          </w:p>
        </w:tc>
        <w:tc>
          <w:tcPr>
            <w:tcW w:w="1862" w:type="dxa"/>
          </w:tcPr>
          <w:p w14:paraId="64DB42BB" w14:textId="77777777" w:rsidR="00AB2A76" w:rsidRDefault="00AB2A76" w:rsidP="006454EB">
            <w:pPr>
              <w:jc w:val="center"/>
            </w:pPr>
          </w:p>
        </w:tc>
        <w:tc>
          <w:tcPr>
            <w:tcW w:w="1135" w:type="dxa"/>
          </w:tcPr>
          <w:p w14:paraId="4A9BED67" w14:textId="77777777" w:rsidR="00AB2A76" w:rsidRDefault="00AB2A76" w:rsidP="006454EB">
            <w:pPr>
              <w:jc w:val="center"/>
            </w:pPr>
          </w:p>
        </w:tc>
        <w:tc>
          <w:tcPr>
            <w:tcW w:w="1263" w:type="dxa"/>
          </w:tcPr>
          <w:p w14:paraId="5AEF70B8" w14:textId="77777777" w:rsidR="00AB2A76" w:rsidRDefault="00AB2A76" w:rsidP="006454EB">
            <w:pPr>
              <w:jc w:val="center"/>
            </w:pPr>
            <w:r w:rsidRPr="00D753D2">
              <w:rPr>
                <w:rFonts w:hint="eastAsia"/>
              </w:rPr>
              <w:t>□</w:t>
            </w:r>
            <w:r w:rsidRPr="00D753D2">
              <w:rPr>
                <w:rFonts w:hint="eastAsia"/>
              </w:rPr>
              <w:t>D/</w:t>
            </w:r>
            <w:r w:rsidRPr="00D753D2">
              <w:rPr>
                <w:rFonts w:hint="eastAsia"/>
              </w:rPr>
              <w:t>□</w:t>
            </w:r>
            <w:r w:rsidRPr="00D753D2">
              <w:rPr>
                <w:rFonts w:hint="eastAsia"/>
              </w:rPr>
              <w:t>A</w:t>
            </w:r>
          </w:p>
        </w:tc>
        <w:tc>
          <w:tcPr>
            <w:tcW w:w="1234" w:type="dxa"/>
            <w:shd w:val="clear" w:color="auto" w:fill="auto"/>
          </w:tcPr>
          <w:p w14:paraId="2EC416B1" w14:textId="77777777" w:rsidR="00AB2A76" w:rsidRPr="002A69A9" w:rsidRDefault="00AB2A76" w:rsidP="006454EB">
            <w:pPr>
              <w:jc w:val="center"/>
            </w:pPr>
          </w:p>
        </w:tc>
        <w:tc>
          <w:tcPr>
            <w:tcW w:w="1566" w:type="dxa"/>
          </w:tcPr>
          <w:p w14:paraId="33A74198" w14:textId="77777777" w:rsidR="00AB2A76" w:rsidRDefault="00AB2A76" w:rsidP="006454EB">
            <w:pPr>
              <w:jc w:val="center"/>
            </w:pPr>
          </w:p>
        </w:tc>
        <w:tc>
          <w:tcPr>
            <w:tcW w:w="923" w:type="dxa"/>
          </w:tcPr>
          <w:p w14:paraId="328C2E06" w14:textId="77777777" w:rsidR="00AB2A76" w:rsidRDefault="00AB2A76" w:rsidP="006454EB">
            <w:pPr>
              <w:jc w:val="center"/>
            </w:pPr>
          </w:p>
        </w:tc>
      </w:tr>
    </w:tbl>
    <w:p w14:paraId="7916D50C" w14:textId="77777777" w:rsidR="008277DF" w:rsidRDefault="008277DF" w:rsidP="003B2DE8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8277DF" w14:paraId="1E803EBB" w14:textId="77777777" w:rsidTr="00135376">
        <w:tc>
          <w:tcPr>
            <w:tcW w:w="4503" w:type="dxa"/>
            <w:tcBorders>
              <w:bottom w:val="double" w:sz="4" w:space="0" w:color="auto"/>
            </w:tcBorders>
          </w:tcPr>
          <w:p w14:paraId="7BF81E7F" w14:textId="77777777" w:rsidR="008277DF" w:rsidRPr="008035B3" w:rsidRDefault="008277DF" w:rsidP="008035B3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8035B3">
              <w:rPr>
                <w:rFonts w:hint="eastAsia"/>
                <w:sz w:val="18"/>
                <w:szCs w:val="18"/>
              </w:rPr>
              <w:t>Reasons for deleting a component</w:t>
            </w:r>
          </w:p>
        </w:tc>
        <w:tc>
          <w:tcPr>
            <w:tcW w:w="4677" w:type="dxa"/>
            <w:tcBorders>
              <w:bottom w:val="double" w:sz="4" w:space="0" w:color="auto"/>
            </w:tcBorders>
          </w:tcPr>
          <w:p w14:paraId="78B6F920" w14:textId="77777777" w:rsidR="008277DF" w:rsidRPr="008035B3" w:rsidRDefault="008277DF" w:rsidP="008035B3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8035B3">
              <w:rPr>
                <w:rFonts w:hint="eastAsia"/>
                <w:sz w:val="18"/>
                <w:szCs w:val="18"/>
              </w:rPr>
              <w:t>Reasons for adding a component</w:t>
            </w:r>
          </w:p>
        </w:tc>
      </w:tr>
      <w:tr w:rsidR="008277DF" w14:paraId="7BF9EE3F" w14:textId="77777777" w:rsidTr="00135376">
        <w:tc>
          <w:tcPr>
            <w:tcW w:w="4503" w:type="dxa"/>
            <w:tcBorders>
              <w:top w:val="double" w:sz="4" w:space="0" w:color="auto"/>
            </w:tcBorders>
          </w:tcPr>
          <w:p w14:paraId="38F35A62" w14:textId="77777777" w:rsidR="008277DF" w:rsidRPr="003B2DE8" w:rsidRDefault="008277DF" w:rsidP="003B2DE8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3B2DE8">
              <w:rPr>
                <w:rFonts w:hint="eastAsia"/>
                <w:sz w:val="18"/>
                <w:szCs w:val="18"/>
              </w:rPr>
              <w:t>1.</w:t>
            </w:r>
            <w:r w:rsidR="003B2DE8" w:rsidRPr="003B2DE8">
              <w:rPr>
                <w:rFonts w:hint="eastAsia"/>
                <w:sz w:val="18"/>
                <w:szCs w:val="18"/>
              </w:rPr>
              <w:t xml:space="preserve"> Previously selected educational component is no available at the </w:t>
            </w:r>
            <w:r w:rsidR="0023013C">
              <w:rPr>
                <w:rFonts w:hint="eastAsia"/>
                <w:sz w:val="18"/>
                <w:szCs w:val="18"/>
              </w:rPr>
              <w:t>Host</w:t>
            </w:r>
            <w:r w:rsidR="003B2DE8" w:rsidRPr="003B2DE8">
              <w:rPr>
                <w:rFonts w:hint="eastAsia"/>
                <w:sz w:val="18"/>
                <w:szCs w:val="18"/>
              </w:rPr>
              <w:t xml:space="preserve"> Institution</w:t>
            </w:r>
          </w:p>
          <w:p w14:paraId="6ADF4242" w14:textId="77777777" w:rsidR="003B2DE8" w:rsidRPr="003B2DE8" w:rsidRDefault="003B2DE8" w:rsidP="003B2DE8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3B2DE8">
              <w:rPr>
                <w:rFonts w:hint="eastAsia"/>
                <w:sz w:val="18"/>
                <w:szCs w:val="18"/>
              </w:rPr>
              <w:t>2. Component is in a different language than previously specified in the course catalogue</w:t>
            </w:r>
          </w:p>
          <w:p w14:paraId="11FDC3F5" w14:textId="77777777" w:rsidR="003B2DE8" w:rsidRPr="003B2DE8" w:rsidRDefault="003B2DE8" w:rsidP="003B2DE8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3B2DE8">
              <w:rPr>
                <w:rFonts w:hint="eastAsia"/>
                <w:sz w:val="18"/>
                <w:szCs w:val="18"/>
              </w:rPr>
              <w:t>3. Time table conflict</w:t>
            </w:r>
          </w:p>
          <w:p w14:paraId="4F5349B9" w14:textId="77777777" w:rsidR="003B2DE8" w:rsidRPr="003B2DE8" w:rsidRDefault="003B2DE8" w:rsidP="003B2DE8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. Other(Please </w:t>
            </w:r>
            <w:r w:rsidRPr="003B2DE8">
              <w:rPr>
                <w:rFonts w:hint="eastAsia"/>
                <w:sz w:val="18"/>
                <w:szCs w:val="18"/>
              </w:rPr>
              <w:t>specify: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     </w:t>
            </w:r>
            <w:r w:rsidR="003B4B3B">
              <w:rPr>
                <w:rFonts w:hint="eastAsia"/>
                <w:sz w:val="18"/>
                <w:szCs w:val="18"/>
                <w:u w:val="dotted"/>
              </w:rPr>
              <w:t xml:space="preserve">            </w:t>
            </w:r>
            <w:r w:rsidRPr="003B2DE8">
              <w:rPr>
                <w:rFonts w:hint="eastAsia"/>
                <w:sz w:val="18"/>
                <w:szCs w:val="18"/>
                <w:u w:val="dotted"/>
              </w:rPr>
              <w:t xml:space="preserve">       </w:t>
            </w:r>
            <w:r w:rsidRPr="003B2DE8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4677" w:type="dxa"/>
            <w:tcBorders>
              <w:top w:val="double" w:sz="4" w:space="0" w:color="auto"/>
            </w:tcBorders>
          </w:tcPr>
          <w:p w14:paraId="49400F21" w14:textId="77777777" w:rsidR="008277DF" w:rsidRDefault="003B2DE8" w:rsidP="003B2DE8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3B2DE8"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 xml:space="preserve"> Substituting a deleted component</w:t>
            </w:r>
          </w:p>
          <w:p w14:paraId="3991456C" w14:textId="77777777" w:rsidR="003B2DE8" w:rsidRDefault="003B2DE8" w:rsidP="003B2DE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1521114F" w14:textId="77777777" w:rsidR="003B2DE8" w:rsidRDefault="003B2DE8" w:rsidP="003B2DE8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 Extending the mobility period</w:t>
            </w:r>
          </w:p>
          <w:p w14:paraId="30A1CBB5" w14:textId="77777777" w:rsidR="003B2DE8" w:rsidRDefault="003B2DE8" w:rsidP="003B2DE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4A10A795" w14:textId="77777777" w:rsidR="003B2DE8" w:rsidRPr="003B2DE8" w:rsidRDefault="003B2DE8" w:rsidP="003B2DE8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 Other(Please specify</w:t>
            </w:r>
            <w:r w:rsidRPr="003B2DE8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          </w:t>
            </w:r>
            <w:r w:rsidRPr="003B2DE8">
              <w:rPr>
                <w:rFonts w:hint="eastAsia"/>
                <w:sz w:val="18"/>
                <w:szCs w:val="18"/>
                <w:u w:val="dotted"/>
              </w:rPr>
              <w:t xml:space="preserve">         </w:t>
            </w:r>
            <w:r w:rsidRPr="003B2DE8">
              <w:rPr>
                <w:rFonts w:hint="eastAsia"/>
                <w:sz w:val="18"/>
                <w:szCs w:val="18"/>
              </w:rPr>
              <w:t xml:space="preserve"> )</w:t>
            </w:r>
          </w:p>
        </w:tc>
      </w:tr>
    </w:tbl>
    <w:p w14:paraId="3E35CF0A" w14:textId="77777777" w:rsidR="003B2DE8" w:rsidRDefault="003B2DE8" w:rsidP="001567B4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43925" w14:paraId="6F95F9BD" w14:textId="77777777" w:rsidTr="00A84D88">
        <w:tc>
          <w:tcPr>
            <w:tcW w:w="9180" w:type="dxa"/>
          </w:tcPr>
          <w:p w14:paraId="315478B1" w14:textId="77777777" w:rsidR="00E43925" w:rsidRPr="00D92AF6" w:rsidRDefault="00E43925" w:rsidP="0070507F">
            <w:pPr>
              <w:jc w:val="left"/>
              <w:rPr>
                <w:sz w:val="18"/>
                <w:szCs w:val="18"/>
              </w:rPr>
            </w:pPr>
            <w:r w:rsidRPr="00D92AF6">
              <w:rPr>
                <w:rFonts w:hint="eastAsia"/>
                <w:sz w:val="18"/>
                <w:szCs w:val="18"/>
              </w:rPr>
              <w:t>Student</w:t>
            </w:r>
            <w:r w:rsidRPr="00D92AF6">
              <w:rPr>
                <w:sz w:val="18"/>
                <w:szCs w:val="18"/>
              </w:rPr>
              <w:t>’</w:t>
            </w:r>
            <w:r w:rsidRPr="00D92AF6">
              <w:rPr>
                <w:rFonts w:hint="eastAsia"/>
                <w:sz w:val="18"/>
                <w:szCs w:val="18"/>
              </w:rPr>
              <w:t>s signature</w:t>
            </w:r>
          </w:p>
          <w:p w14:paraId="10A6F1C6" w14:textId="77777777" w:rsidR="00E43925" w:rsidRPr="00A86016" w:rsidRDefault="00E43925" w:rsidP="0070507F">
            <w:pPr>
              <w:rPr>
                <w:u w:val="dotted"/>
              </w:rPr>
            </w:pPr>
            <w:r w:rsidRPr="00A86016">
              <w:rPr>
                <w:rFonts w:hint="eastAsia"/>
                <w:u w:val="dotted"/>
              </w:rPr>
              <w:t xml:space="preserve">                                       </w:t>
            </w:r>
            <w:r w:rsidRPr="00D04070">
              <w:rPr>
                <w:rFonts w:hint="eastAsia"/>
              </w:rPr>
              <w:t xml:space="preserve">             </w:t>
            </w:r>
            <w:r>
              <w:rPr>
                <w:rFonts w:hint="eastAsia"/>
                <w:u w:val="dotted"/>
              </w:rPr>
              <w:t xml:space="preserve">Date:                      </w:t>
            </w:r>
          </w:p>
        </w:tc>
      </w:tr>
    </w:tbl>
    <w:p w14:paraId="679ACC6E" w14:textId="77777777" w:rsidR="00E43925" w:rsidRDefault="00E43925" w:rsidP="00E43925">
      <w:pPr>
        <w:spacing w:line="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43925" w14:paraId="280139E6" w14:textId="77777777" w:rsidTr="00A84D88">
        <w:tc>
          <w:tcPr>
            <w:tcW w:w="9180" w:type="dxa"/>
            <w:tcBorders>
              <w:bottom w:val="single" w:sz="4" w:space="0" w:color="auto"/>
            </w:tcBorders>
          </w:tcPr>
          <w:p w14:paraId="38A19312" w14:textId="7B889BF0" w:rsidR="00E43925" w:rsidRPr="003F1A30" w:rsidRDefault="0023013C" w:rsidP="0070507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ome</w:t>
            </w:r>
            <w:r w:rsidR="00E43925" w:rsidRPr="00D04070">
              <w:rPr>
                <w:rFonts w:hint="eastAsia"/>
                <w:b/>
              </w:rPr>
              <w:t xml:space="preserve"> </w:t>
            </w:r>
            <w:r w:rsidR="00F92209">
              <w:rPr>
                <w:b/>
              </w:rPr>
              <w:t>University</w:t>
            </w:r>
          </w:p>
          <w:p w14:paraId="2993DDBA" w14:textId="5E857DBC" w:rsidR="00E43925" w:rsidRPr="00D92AF6" w:rsidRDefault="00E43925" w:rsidP="0070507F">
            <w:pPr>
              <w:jc w:val="left"/>
              <w:rPr>
                <w:sz w:val="18"/>
                <w:szCs w:val="18"/>
              </w:rPr>
            </w:pPr>
            <w:r w:rsidRPr="00D92AF6">
              <w:rPr>
                <w:rFonts w:hint="eastAsia"/>
                <w:sz w:val="20"/>
                <w:szCs w:val="20"/>
              </w:rPr>
              <w:t>Coordinator</w:t>
            </w:r>
            <w:r w:rsidRPr="00D92AF6">
              <w:rPr>
                <w:sz w:val="20"/>
                <w:szCs w:val="20"/>
              </w:rPr>
              <w:t>’</w:t>
            </w:r>
            <w:r w:rsidRPr="00D92AF6">
              <w:rPr>
                <w:rFonts w:hint="eastAsia"/>
                <w:sz w:val="20"/>
                <w:szCs w:val="20"/>
              </w:rPr>
              <w:t>s signature</w:t>
            </w:r>
            <w:r>
              <w:rPr>
                <w:rFonts w:hint="eastAsia"/>
              </w:rPr>
              <w:t xml:space="preserve">         </w:t>
            </w:r>
            <w:r w:rsidR="00A84D88">
              <w:rPr>
                <w:rFonts w:hint="eastAsia"/>
              </w:rPr>
              <w:t xml:space="preserve"> </w:t>
            </w:r>
            <w:r w:rsidR="00F92209">
              <w:t xml:space="preserve">            </w:t>
            </w:r>
            <w:r w:rsidR="00D56D6C">
              <w:rPr>
                <w:rFonts w:hint="eastAsia"/>
              </w:rPr>
              <w:t>Advisor</w:t>
            </w:r>
            <w:r w:rsidRPr="00E43925">
              <w:rPr>
                <w:rFonts w:hint="eastAsia"/>
                <w:szCs w:val="21"/>
              </w:rPr>
              <w:t>s signature</w:t>
            </w:r>
          </w:p>
          <w:p w14:paraId="28ADE749" w14:textId="77777777" w:rsidR="00E43925" w:rsidRPr="00466F2C" w:rsidRDefault="00E43925" w:rsidP="0070507F">
            <w:pPr>
              <w:jc w:val="left"/>
              <w:rPr>
                <w:u w:val="dotted"/>
              </w:rPr>
            </w:pPr>
            <w:r w:rsidRPr="00466F2C">
              <w:rPr>
                <w:rFonts w:hint="eastAsia"/>
                <w:u w:val="dotted"/>
              </w:rPr>
              <w:t xml:space="preserve">                          </w:t>
            </w:r>
            <w:r>
              <w:rPr>
                <w:rFonts w:hint="eastAsia"/>
                <w:u w:val="dotted"/>
              </w:rPr>
              <w:t xml:space="preserve">  </w:t>
            </w:r>
            <w:r w:rsidR="00A84D88">
              <w:rPr>
                <w:rFonts w:hint="eastAsia"/>
                <w:u w:val="dotted"/>
              </w:rPr>
              <w:t xml:space="preserve">  </w:t>
            </w:r>
            <w:r>
              <w:rPr>
                <w:rFonts w:hint="eastAsia"/>
                <w:u w:val="dotted"/>
              </w:rPr>
              <w:t xml:space="preserve">   </w:t>
            </w:r>
            <w:r w:rsidRPr="00466F2C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</w:t>
            </w:r>
            <w:r w:rsidRPr="00466F2C">
              <w:rPr>
                <w:rFonts w:hint="eastAsia"/>
                <w:u w:val="dotted"/>
              </w:rPr>
              <w:t xml:space="preserve">                                            </w:t>
            </w:r>
          </w:p>
          <w:p w14:paraId="328EB6A2" w14:textId="77777777" w:rsidR="00E43925" w:rsidRDefault="00E43925" w:rsidP="0070507F">
            <w:pPr>
              <w:jc w:val="left"/>
            </w:pPr>
            <w:r>
              <w:rPr>
                <w:rFonts w:hint="eastAsia"/>
              </w:rPr>
              <w:t xml:space="preserve">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  <w:r>
              <w:rPr>
                <w:rFonts w:hint="eastAsia"/>
                <w:u w:val="dotted"/>
              </w:rPr>
              <w:t xml:space="preserve">  </w:t>
            </w:r>
            <w:r w:rsidRPr="00466F2C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                  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</w:p>
        </w:tc>
      </w:tr>
    </w:tbl>
    <w:p w14:paraId="5216E640" w14:textId="77777777" w:rsidR="00E43925" w:rsidRDefault="00E43925" w:rsidP="00E43925">
      <w:pPr>
        <w:spacing w:line="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43925" w14:paraId="6FA6EDA5" w14:textId="77777777" w:rsidTr="00A84D88">
        <w:tc>
          <w:tcPr>
            <w:tcW w:w="9180" w:type="dxa"/>
          </w:tcPr>
          <w:p w14:paraId="538BF9D8" w14:textId="16FD6CBC" w:rsidR="00E43925" w:rsidRPr="003F1A30" w:rsidRDefault="0023013C" w:rsidP="0070507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ost</w:t>
            </w:r>
            <w:r w:rsidR="00E43925" w:rsidRPr="00D04070">
              <w:rPr>
                <w:rFonts w:hint="eastAsia"/>
                <w:b/>
              </w:rPr>
              <w:t xml:space="preserve"> </w:t>
            </w:r>
            <w:r w:rsidR="00F92209">
              <w:rPr>
                <w:b/>
              </w:rPr>
              <w:t>University</w:t>
            </w:r>
          </w:p>
          <w:p w14:paraId="3BFCB015" w14:textId="2750BD2F" w:rsidR="00E43925" w:rsidRDefault="00E43925" w:rsidP="0070507F">
            <w:pPr>
              <w:jc w:val="left"/>
            </w:pPr>
            <w:r w:rsidRPr="00D92AF6">
              <w:rPr>
                <w:rFonts w:hint="eastAsia"/>
                <w:sz w:val="20"/>
                <w:szCs w:val="20"/>
              </w:rPr>
              <w:t>Coordinator</w:t>
            </w:r>
            <w:r w:rsidRPr="00D92AF6">
              <w:rPr>
                <w:sz w:val="20"/>
                <w:szCs w:val="20"/>
              </w:rPr>
              <w:t>’</w:t>
            </w:r>
            <w:r w:rsidRPr="00D92AF6">
              <w:rPr>
                <w:rFonts w:hint="eastAsia"/>
                <w:sz w:val="20"/>
                <w:szCs w:val="20"/>
              </w:rPr>
              <w:t>s signature</w:t>
            </w:r>
            <w:r>
              <w:rPr>
                <w:rFonts w:hint="eastAsia"/>
              </w:rPr>
              <w:t xml:space="preserve">         </w:t>
            </w:r>
            <w:r w:rsidR="00A84D88">
              <w:rPr>
                <w:rFonts w:hint="eastAsia"/>
              </w:rPr>
              <w:t xml:space="preserve">   </w:t>
            </w:r>
            <w:r w:rsidR="00F92209">
              <w:t xml:space="preserve">           </w:t>
            </w:r>
            <w:r w:rsidR="00D56D6C">
              <w:rPr>
                <w:rFonts w:hint="eastAsia"/>
              </w:rPr>
              <w:t>Advisor</w:t>
            </w:r>
            <w:r w:rsidRPr="00E43925">
              <w:rPr>
                <w:szCs w:val="21"/>
              </w:rPr>
              <w:t>’</w:t>
            </w:r>
            <w:r w:rsidRPr="00E43925">
              <w:rPr>
                <w:rFonts w:hint="eastAsia"/>
                <w:szCs w:val="21"/>
              </w:rPr>
              <w:t>s signatur</w:t>
            </w:r>
            <w:r>
              <w:rPr>
                <w:rFonts w:hint="eastAsia"/>
                <w:sz w:val="18"/>
                <w:szCs w:val="18"/>
              </w:rPr>
              <w:t>e</w:t>
            </w:r>
          </w:p>
          <w:p w14:paraId="67FBDC95" w14:textId="77777777" w:rsidR="00E43925" w:rsidRPr="00466F2C" w:rsidRDefault="00E43925" w:rsidP="0070507F">
            <w:pPr>
              <w:jc w:val="left"/>
              <w:rPr>
                <w:u w:val="dotted"/>
              </w:rPr>
            </w:pPr>
            <w:r w:rsidRPr="00466F2C">
              <w:rPr>
                <w:rFonts w:hint="eastAsia"/>
                <w:u w:val="dotted"/>
              </w:rPr>
              <w:t xml:space="preserve">                          </w:t>
            </w:r>
            <w:r>
              <w:rPr>
                <w:rFonts w:hint="eastAsia"/>
                <w:u w:val="dotted"/>
              </w:rPr>
              <w:t xml:space="preserve">  </w:t>
            </w:r>
            <w:r w:rsidR="00A84D88">
              <w:rPr>
                <w:rFonts w:hint="eastAsia"/>
                <w:u w:val="dotted"/>
              </w:rPr>
              <w:t xml:space="preserve"> </w:t>
            </w:r>
            <w:r>
              <w:rPr>
                <w:rFonts w:hint="eastAsia"/>
                <w:u w:val="dotted"/>
              </w:rPr>
              <w:t xml:space="preserve"> </w:t>
            </w:r>
            <w:r w:rsidR="00A84D88">
              <w:rPr>
                <w:rFonts w:hint="eastAsia"/>
                <w:u w:val="dotted"/>
              </w:rPr>
              <w:t xml:space="preserve">  </w:t>
            </w:r>
            <w:r>
              <w:rPr>
                <w:rFonts w:hint="eastAsia"/>
                <w:u w:val="dotted"/>
              </w:rPr>
              <w:t xml:space="preserve"> </w:t>
            </w:r>
            <w:r w:rsidRPr="00466F2C">
              <w:rPr>
                <w:rFonts w:hint="eastAsia"/>
              </w:rPr>
              <w:t xml:space="preserve">         </w:t>
            </w:r>
            <w:r w:rsidR="00A84D88">
              <w:rPr>
                <w:rFonts w:hint="eastAsia"/>
              </w:rPr>
              <w:t xml:space="preserve">  </w:t>
            </w:r>
            <w:r w:rsidRPr="00466F2C">
              <w:rPr>
                <w:rFonts w:hint="eastAsia"/>
                <w:u w:val="dotted"/>
              </w:rPr>
              <w:t xml:space="preserve">                                            </w:t>
            </w:r>
          </w:p>
          <w:p w14:paraId="444A40DB" w14:textId="77777777" w:rsidR="00E43925" w:rsidRDefault="00E43925" w:rsidP="0070507F">
            <w:pPr>
              <w:jc w:val="left"/>
            </w:pPr>
            <w:r>
              <w:rPr>
                <w:rFonts w:hint="eastAsia"/>
              </w:rPr>
              <w:t xml:space="preserve">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  <w:r>
              <w:rPr>
                <w:rFonts w:hint="eastAsia"/>
                <w:u w:val="dotted"/>
              </w:rPr>
              <w:t xml:space="preserve">  </w:t>
            </w:r>
            <w:r w:rsidRPr="00466F2C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                  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</w:p>
        </w:tc>
      </w:tr>
    </w:tbl>
    <w:p w14:paraId="71F7B5D8" w14:textId="77777777" w:rsidR="003B2DE8" w:rsidRPr="003B2DE8" w:rsidRDefault="003B2DE8" w:rsidP="00066CBC">
      <w:pPr>
        <w:spacing w:line="160" w:lineRule="exact"/>
        <w:jc w:val="center"/>
      </w:pPr>
    </w:p>
    <w:p w14:paraId="470816AE" w14:textId="77777777" w:rsidR="0024600D" w:rsidRDefault="0024600D" w:rsidP="00522F68">
      <w:pPr>
        <w:jc w:val="center"/>
        <w:rPr>
          <w:b/>
          <w:sz w:val="24"/>
          <w:szCs w:val="24"/>
        </w:rPr>
      </w:pPr>
    </w:p>
    <w:p w14:paraId="1C5AEAC1" w14:textId="77777777" w:rsidR="0024600D" w:rsidRDefault="0024600D" w:rsidP="00522F68">
      <w:pPr>
        <w:jc w:val="center"/>
        <w:rPr>
          <w:b/>
          <w:sz w:val="24"/>
          <w:szCs w:val="24"/>
        </w:rPr>
      </w:pPr>
    </w:p>
    <w:p w14:paraId="66ECA3E9" w14:textId="77777777" w:rsidR="0024600D" w:rsidRDefault="0024600D" w:rsidP="00522F68">
      <w:pPr>
        <w:jc w:val="center"/>
        <w:rPr>
          <w:b/>
          <w:sz w:val="24"/>
          <w:szCs w:val="24"/>
        </w:rPr>
      </w:pPr>
    </w:p>
    <w:p w14:paraId="1F590B85" w14:textId="77777777" w:rsidR="0024600D" w:rsidRDefault="0024600D" w:rsidP="00522F68">
      <w:pPr>
        <w:jc w:val="center"/>
        <w:rPr>
          <w:b/>
          <w:sz w:val="24"/>
          <w:szCs w:val="24"/>
        </w:rPr>
      </w:pPr>
    </w:p>
    <w:p w14:paraId="361BBA0B" w14:textId="77777777" w:rsidR="0024600D" w:rsidRDefault="0024600D" w:rsidP="00522F68">
      <w:pPr>
        <w:jc w:val="center"/>
        <w:rPr>
          <w:b/>
          <w:sz w:val="24"/>
          <w:szCs w:val="24"/>
        </w:rPr>
      </w:pPr>
    </w:p>
    <w:p w14:paraId="60BD11D5" w14:textId="77777777" w:rsidR="0024600D" w:rsidRDefault="0024600D" w:rsidP="00522F68">
      <w:pPr>
        <w:jc w:val="center"/>
        <w:rPr>
          <w:b/>
          <w:sz w:val="24"/>
          <w:szCs w:val="24"/>
        </w:rPr>
      </w:pPr>
    </w:p>
    <w:p w14:paraId="5062106A" w14:textId="77777777" w:rsidR="0024600D" w:rsidRDefault="0024600D" w:rsidP="00E43925">
      <w:pPr>
        <w:rPr>
          <w:b/>
          <w:sz w:val="24"/>
          <w:szCs w:val="24"/>
        </w:rPr>
      </w:pPr>
    </w:p>
    <w:p w14:paraId="5D1C8BE5" w14:textId="77777777" w:rsidR="009F0706" w:rsidRDefault="009F0706" w:rsidP="00AB2A76">
      <w:pPr>
        <w:ind w:right="480"/>
        <w:rPr>
          <w:b/>
          <w:sz w:val="24"/>
          <w:szCs w:val="24"/>
        </w:rPr>
      </w:pPr>
    </w:p>
    <w:sectPr w:rsidR="009F0706" w:rsidSect="00135376">
      <w:headerReference w:type="default" r:id="rId7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81EE" w14:textId="77777777" w:rsidR="005D34AB" w:rsidRDefault="005D34AB" w:rsidP="008035B3">
      <w:r>
        <w:separator/>
      </w:r>
    </w:p>
  </w:endnote>
  <w:endnote w:type="continuationSeparator" w:id="0">
    <w:p w14:paraId="522DE89C" w14:textId="77777777" w:rsidR="005D34AB" w:rsidRDefault="005D34AB" w:rsidP="0080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9CA7" w14:textId="77777777" w:rsidR="005D34AB" w:rsidRDefault="005D34AB" w:rsidP="008035B3">
      <w:r>
        <w:separator/>
      </w:r>
    </w:p>
  </w:footnote>
  <w:footnote w:type="continuationSeparator" w:id="0">
    <w:p w14:paraId="5FB9F204" w14:textId="77777777" w:rsidR="005D34AB" w:rsidRDefault="005D34AB" w:rsidP="0080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E95B" w14:textId="77777777" w:rsidR="008035B3" w:rsidRPr="00207C6D" w:rsidRDefault="008035B3" w:rsidP="00207C6D">
    <w:pPr>
      <w:pStyle w:val="a4"/>
      <w:jc w:val="right"/>
      <w:rPr>
        <w:sz w:val="16"/>
        <w:szCs w:val="16"/>
      </w:rPr>
    </w:pPr>
    <w:r w:rsidRPr="00207C6D">
      <w:rPr>
        <w:rFonts w:hint="eastAsia"/>
        <w:sz w:val="16"/>
        <w:szCs w:val="16"/>
      </w:rPr>
      <w:t>Student</w:t>
    </w:r>
    <w:r w:rsidRPr="00207C6D">
      <w:rPr>
        <w:sz w:val="16"/>
        <w:szCs w:val="16"/>
      </w:rPr>
      <w:t>’</w:t>
    </w:r>
    <w:r w:rsidRPr="00207C6D">
      <w:rPr>
        <w:rFonts w:hint="eastAsia"/>
        <w:sz w:val="16"/>
        <w:szCs w:val="16"/>
      </w:rPr>
      <w:t>s Name:</w:t>
    </w:r>
  </w:p>
  <w:p w14:paraId="2F38202D" w14:textId="77777777" w:rsidR="008035B3" w:rsidRDefault="00207C6D" w:rsidP="00207C6D">
    <w:pPr>
      <w:pStyle w:val="a4"/>
      <w:jc w:val="right"/>
    </w:pPr>
    <w:r w:rsidRPr="00207C6D">
      <w:rPr>
        <w:rFonts w:hint="eastAsia"/>
        <w:sz w:val="16"/>
        <w:szCs w:val="16"/>
      </w:rPr>
      <w:t xml:space="preserve">Academic Year   20    - 20  </w:t>
    </w:r>
    <w:r>
      <w:rPr>
        <w:rFonts w:hint="eastAsia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91C"/>
    <w:rsid w:val="00001F61"/>
    <w:rsid w:val="00006D98"/>
    <w:rsid w:val="00014B94"/>
    <w:rsid w:val="0001519E"/>
    <w:rsid w:val="000156C5"/>
    <w:rsid w:val="0002126E"/>
    <w:rsid w:val="00026F61"/>
    <w:rsid w:val="00031D59"/>
    <w:rsid w:val="00041E8A"/>
    <w:rsid w:val="000431C0"/>
    <w:rsid w:val="0005237F"/>
    <w:rsid w:val="000531CD"/>
    <w:rsid w:val="00053E7E"/>
    <w:rsid w:val="00066CBC"/>
    <w:rsid w:val="00067B63"/>
    <w:rsid w:val="00067E39"/>
    <w:rsid w:val="00071239"/>
    <w:rsid w:val="00077027"/>
    <w:rsid w:val="0007790B"/>
    <w:rsid w:val="00083A71"/>
    <w:rsid w:val="00085557"/>
    <w:rsid w:val="000975F9"/>
    <w:rsid w:val="000A74A8"/>
    <w:rsid w:val="000B0478"/>
    <w:rsid w:val="000B3E74"/>
    <w:rsid w:val="000B4562"/>
    <w:rsid w:val="000C73F7"/>
    <w:rsid w:val="000C7EA8"/>
    <w:rsid w:val="000D4468"/>
    <w:rsid w:val="000D4BBC"/>
    <w:rsid w:val="000D6ED2"/>
    <w:rsid w:val="000E2F03"/>
    <w:rsid w:val="000E785E"/>
    <w:rsid w:val="000F6938"/>
    <w:rsid w:val="00100CA1"/>
    <w:rsid w:val="00101244"/>
    <w:rsid w:val="0010324E"/>
    <w:rsid w:val="001131F6"/>
    <w:rsid w:val="001155E3"/>
    <w:rsid w:val="00130510"/>
    <w:rsid w:val="001333AC"/>
    <w:rsid w:val="00133430"/>
    <w:rsid w:val="00135376"/>
    <w:rsid w:val="00137D9A"/>
    <w:rsid w:val="001420E0"/>
    <w:rsid w:val="00143DE9"/>
    <w:rsid w:val="00144D7A"/>
    <w:rsid w:val="00151D48"/>
    <w:rsid w:val="001567B4"/>
    <w:rsid w:val="00157568"/>
    <w:rsid w:val="001601D6"/>
    <w:rsid w:val="001628FC"/>
    <w:rsid w:val="00172656"/>
    <w:rsid w:val="00176922"/>
    <w:rsid w:val="001818A5"/>
    <w:rsid w:val="00181E7C"/>
    <w:rsid w:val="00187AA4"/>
    <w:rsid w:val="00190CC2"/>
    <w:rsid w:val="00195399"/>
    <w:rsid w:val="00195682"/>
    <w:rsid w:val="00197076"/>
    <w:rsid w:val="001B082A"/>
    <w:rsid w:val="001C00B8"/>
    <w:rsid w:val="001C3934"/>
    <w:rsid w:val="001D002D"/>
    <w:rsid w:val="001D66B4"/>
    <w:rsid w:val="001D7ECD"/>
    <w:rsid w:val="001E1C29"/>
    <w:rsid w:val="001E441C"/>
    <w:rsid w:val="001E4DFC"/>
    <w:rsid w:val="001F34A9"/>
    <w:rsid w:val="001F494A"/>
    <w:rsid w:val="0020531E"/>
    <w:rsid w:val="00207C6D"/>
    <w:rsid w:val="00210B06"/>
    <w:rsid w:val="00212BE9"/>
    <w:rsid w:val="002146C5"/>
    <w:rsid w:val="002162B3"/>
    <w:rsid w:val="0021786C"/>
    <w:rsid w:val="00217FD5"/>
    <w:rsid w:val="00223140"/>
    <w:rsid w:val="0022742C"/>
    <w:rsid w:val="0023013C"/>
    <w:rsid w:val="00234472"/>
    <w:rsid w:val="002420FA"/>
    <w:rsid w:val="00243943"/>
    <w:rsid w:val="0024600D"/>
    <w:rsid w:val="00246352"/>
    <w:rsid w:val="00252DB3"/>
    <w:rsid w:val="0026024D"/>
    <w:rsid w:val="00263D9F"/>
    <w:rsid w:val="00263DE5"/>
    <w:rsid w:val="002759C8"/>
    <w:rsid w:val="002844C9"/>
    <w:rsid w:val="00287508"/>
    <w:rsid w:val="00294D3F"/>
    <w:rsid w:val="002958C0"/>
    <w:rsid w:val="002A0659"/>
    <w:rsid w:val="002A56B2"/>
    <w:rsid w:val="002A69A9"/>
    <w:rsid w:val="002B2FA7"/>
    <w:rsid w:val="002C0CB3"/>
    <w:rsid w:val="002C297F"/>
    <w:rsid w:val="002D3193"/>
    <w:rsid w:val="002E2711"/>
    <w:rsid w:val="002E34D2"/>
    <w:rsid w:val="002E79C2"/>
    <w:rsid w:val="002F14CC"/>
    <w:rsid w:val="002F3B6F"/>
    <w:rsid w:val="003011B3"/>
    <w:rsid w:val="0030279A"/>
    <w:rsid w:val="00305C39"/>
    <w:rsid w:val="00307E69"/>
    <w:rsid w:val="003122BC"/>
    <w:rsid w:val="00315453"/>
    <w:rsid w:val="003172B0"/>
    <w:rsid w:val="00330915"/>
    <w:rsid w:val="00334B1D"/>
    <w:rsid w:val="0033539B"/>
    <w:rsid w:val="003379D9"/>
    <w:rsid w:val="00342D19"/>
    <w:rsid w:val="00353AAC"/>
    <w:rsid w:val="003561AF"/>
    <w:rsid w:val="00360798"/>
    <w:rsid w:val="00366D33"/>
    <w:rsid w:val="0036709F"/>
    <w:rsid w:val="00372A79"/>
    <w:rsid w:val="003A70B2"/>
    <w:rsid w:val="003B1A76"/>
    <w:rsid w:val="003B2DE8"/>
    <w:rsid w:val="003B4B3B"/>
    <w:rsid w:val="003C1581"/>
    <w:rsid w:val="003C5226"/>
    <w:rsid w:val="003C74E0"/>
    <w:rsid w:val="003D68E4"/>
    <w:rsid w:val="003D7F2F"/>
    <w:rsid w:val="003E4353"/>
    <w:rsid w:val="003E66C2"/>
    <w:rsid w:val="003F0DC1"/>
    <w:rsid w:val="003F1A30"/>
    <w:rsid w:val="003F3ECD"/>
    <w:rsid w:val="003F67FA"/>
    <w:rsid w:val="00402866"/>
    <w:rsid w:val="00411BD6"/>
    <w:rsid w:val="00411D70"/>
    <w:rsid w:val="00420D05"/>
    <w:rsid w:val="004233EC"/>
    <w:rsid w:val="00426F42"/>
    <w:rsid w:val="00430F35"/>
    <w:rsid w:val="00433474"/>
    <w:rsid w:val="00435F16"/>
    <w:rsid w:val="004439D5"/>
    <w:rsid w:val="00456717"/>
    <w:rsid w:val="004575F4"/>
    <w:rsid w:val="00466F2C"/>
    <w:rsid w:val="00467307"/>
    <w:rsid w:val="00485302"/>
    <w:rsid w:val="004934DF"/>
    <w:rsid w:val="004936B7"/>
    <w:rsid w:val="00495FDE"/>
    <w:rsid w:val="004A79AC"/>
    <w:rsid w:val="004B1301"/>
    <w:rsid w:val="004D2F16"/>
    <w:rsid w:val="004D79DE"/>
    <w:rsid w:val="004E2E98"/>
    <w:rsid w:val="004F25B6"/>
    <w:rsid w:val="004F3BE0"/>
    <w:rsid w:val="00505431"/>
    <w:rsid w:val="005065F9"/>
    <w:rsid w:val="005111E8"/>
    <w:rsid w:val="0051143A"/>
    <w:rsid w:val="00511986"/>
    <w:rsid w:val="00521E06"/>
    <w:rsid w:val="0052235B"/>
    <w:rsid w:val="00522F68"/>
    <w:rsid w:val="00524EB2"/>
    <w:rsid w:val="0053381D"/>
    <w:rsid w:val="005416A1"/>
    <w:rsid w:val="00542293"/>
    <w:rsid w:val="00544108"/>
    <w:rsid w:val="00551FCB"/>
    <w:rsid w:val="005601A1"/>
    <w:rsid w:val="00562FB6"/>
    <w:rsid w:val="005664C2"/>
    <w:rsid w:val="00576DF7"/>
    <w:rsid w:val="00590ABC"/>
    <w:rsid w:val="005931C2"/>
    <w:rsid w:val="005A02A2"/>
    <w:rsid w:val="005B104B"/>
    <w:rsid w:val="005B2A96"/>
    <w:rsid w:val="005C05A2"/>
    <w:rsid w:val="005C2D35"/>
    <w:rsid w:val="005C3DDA"/>
    <w:rsid w:val="005C5F80"/>
    <w:rsid w:val="005C6311"/>
    <w:rsid w:val="005D1828"/>
    <w:rsid w:val="005D34AB"/>
    <w:rsid w:val="005D566F"/>
    <w:rsid w:val="005D790E"/>
    <w:rsid w:val="005E722F"/>
    <w:rsid w:val="005F2664"/>
    <w:rsid w:val="00602549"/>
    <w:rsid w:val="00603880"/>
    <w:rsid w:val="00605615"/>
    <w:rsid w:val="006100F2"/>
    <w:rsid w:val="00610CA1"/>
    <w:rsid w:val="006157B6"/>
    <w:rsid w:val="00621BF9"/>
    <w:rsid w:val="00622F58"/>
    <w:rsid w:val="006237E9"/>
    <w:rsid w:val="0062625F"/>
    <w:rsid w:val="006263E1"/>
    <w:rsid w:val="00640B66"/>
    <w:rsid w:val="00645DFD"/>
    <w:rsid w:val="0065534D"/>
    <w:rsid w:val="00656534"/>
    <w:rsid w:val="00671169"/>
    <w:rsid w:val="006749B2"/>
    <w:rsid w:val="00677D49"/>
    <w:rsid w:val="00683C04"/>
    <w:rsid w:val="00683C63"/>
    <w:rsid w:val="006842B2"/>
    <w:rsid w:val="0069335F"/>
    <w:rsid w:val="00696271"/>
    <w:rsid w:val="006A0804"/>
    <w:rsid w:val="006A70A8"/>
    <w:rsid w:val="006C023B"/>
    <w:rsid w:val="006C2DF4"/>
    <w:rsid w:val="006D0501"/>
    <w:rsid w:val="006D79C4"/>
    <w:rsid w:val="006E446F"/>
    <w:rsid w:val="006E5B44"/>
    <w:rsid w:val="006F4631"/>
    <w:rsid w:val="00703918"/>
    <w:rsid w:val="00710D88"/>
    <w:rsid w:val="00712AFE"/>
    <w:rsid w:val="007218F0"/>
    <w:rsid w:val="007245E2"/>
    <w:rsid w:val="00726EAC"/>
    <w:rsid w:val="007303C2"/>
    <w:rsid w:val="007431CB"/>
    <w:rsid w:val="00751A03"/>
    <w:rsid w:val="00752393"/>
    <w:rsid w:val="00755510"/>
    <w:rsid w:val="0078172C"/>
    <w:rsid w:val="007A1BB0"/>
    <w:rsid w:val="007A4526"/>
    <w:rsid w:val="007A576A"/>
    <w:rsid w:val="007A5F09"/>
    <w:rsid w:val="007B5CB1"/>
    <w:rsid w:val="007B77AC"/>
    <w:rsid w:val="007D0155"/>
    <w:rsid w:val="007D1B35"/>
    <w:rsid w:val="007D23B6"/>
    <w:rsid w:val="007D4AE2"/>
    <w:rsid w:val="007D4D75"/>
    <w:rsid w:val="007E6863"/>
    <w:rsid w:val="007E6C65"/>
    <w:rsid w:val="007F1A5D"/>
    <w:rsid w:val="007F55D5"/>
    <w:rsid w:val="008035B3"/>
    <w:rsid w:val="008051AC"/>
    <w:rsid w:val="008200A6"/>
    <w:rsid w:val="00825CA6"/>
    <w:rsid w:val="008277DF"/>
    <w:rsid w:val="008449A8"/>
    <w:rsid w:val="008676BD"/>
    <w:rsid w:val="00874BBA"/>
    <w:rsid w:val="00877900"/>
    <w:rsid w:val="00882C2E"/>
    <w:rsid w:val="008861C4"/>
    <w:rsid w:val="00886AC7"/>
    <w:rsid w:val="00893EF3"/>
    <w:rsid w:val="00896F37"/>
    <w:rsid w:val="008A1EE4"/>
    <w:rsid w:val="008A5DF9"/>
    <w:rsid w:val="008A7240"/>
    <w:rsid w:val="008C0D78"/>
    <w:rsid w:val="008C6964"/>
    <w:rsid w:val="008D0519"/>
    <w:rsid w:val="008D684E"/>
    <w:rsid w:val="008E2574"/>
    <w:rsid w:val="008E2D6E"/>
    <w:rsid w:val="008E6C35"/>
    <w:rsid w:val="008E7ED9"/>
    <w:rsid w:val="008F0167"/>
    <w:rsid w:val="00910DA6"/>
    <w:rsid w:val="00911AD6"/>
    <w:rsid w:val="00914F29"/>
    <w:rsid w:val="00915132"/>
    <w:rsid w:val="0092075F"/>
    <w:rsid w:val="00931053"/>
    <w:rsid w:val="00932F40"/>
    <w:rsid w:val="0093309E"/>
    <w:rsid w:val="00944B85"/>
    <w:rsid w:val="009458A4"/>
    <w:rsid w:val="0095113A"/>
    <w:rsid w:val="00953EEB"/>
    <w:rsid w:val="00954670"/>
    <w:rsid w:val="0095646B"/>
    <w:rsid w:val="0096647D"/>
    <w:rsid w:val="0096664E"/>
    <w:rsid w:val="009666F5"/>
    <w:rsid w:val="009704D2"/>
    <w:rsid w:val="00972B55"/>
    <w:rsid w:val="0097759E"/>
    <w:rsid w:val="00981281"/>
    <w:rsid w:val="00986F1A"/>
    <w:rsid w:val="0099140D"/>
    <w:rsid w:val="00991BDE"/>
    <w:rsid w:val="009A070C"/>
    <w:rsid w:val="009A4079"/>
    <w:rsid w:val="009B18F8"/>
    <w:rsid w:val="009C35CE"/>
    <w:rsid w:val="009D1C68"/>
    <w:rsid w:val="009E2DA6"/>
    <w:rsid w:val="009E6256"/>
    <w:rsid w:val="009F0706"/>
    <w:rsid w:val="009F11D9"/>
    <w:rsid w:val="009F506A"/>
    <w:rsid w:val="00A022E7"/>
    <w:rsid w:val="00A12EB5"/>
    <w:rsid w:val="00A167DE"/>
    <w:rsid w:val="00A24553"/>
    <w:rsid w:val="00A309C5"/>
    <w:rsid w:val="00A40DFB"/>
    <w:rsid w:val="00A4203B"/>
    <w:rsid w:val="00A427FA"/>
    <w:rsid w:val="00A4532B"/>
    <w:rsid w:val="00A50464"/>
    <w:rsid w:val="00A51FB2"/>
    <w:rsid w:val="00A64EE4"/>
    <w:rsid w:val="00A7179A"/>
    <w:rsid w:val="00A76480"/>
    <w:rsid w:val="00A84D88"/>
    <w:rsid w:val="00A86016"/>
    <w:rsid w:val="00A86195"/>
    <w:rsid w:val="00A92967"/>
    <w:rsid w:val="00A95AB0"/>
    <w:rsid w:val="00A97D1A"/>
    <w:rsid w:val="00AB2A76"/>
    <w:rsid w:val="00AB53DF"/>
    <w:rsid w:val="00AB6E9D"/>
    <w:rsid w:val="00AC375C"/>
    <w:rsid w:val="00AC578F"/>
    <w:rsid w:val="00AD3447"/>
    <w:rsid w:val="00AE156D"/>
    <w:rsid w:val="00AE51F6"/>
    <w:rsid w:val="00B02522"/>
    <w:rsid w:val="00B06CEC"/>
    <w:rsid w:val="00B12AAB"/>
    <w:rsid w:val="00B20613"/>
    <w:rsid w:val="00B2120B"/>
    <w:rsid w:val="00B3591C"/>
    <w:rsid w:val="00B360D1"/>
    <w:rsid w:val="00B5240C"/>
    <w:rsid w:val="00B52FD2"/>
    <w:rsid w:val="00B5324F"/>
    <w:rsid w:val="00B563F9"/>
    <w:rsid w:val="00B61CB1"/>
    <w:rsid w:val="00B63694"/>
    <w:rsid w:val="00B71F95"/>
    <w:rsid w:val="00B72812"/>
    <w:rsid w:val="00B738D1"/>
    <w:rsid w:val="00B907FB"/>
    <w:rsid w:val="00B92422"/>
    <w:rsid w:val="00BA55D8"/>
    <w:rsid w:val="00BB1E48"/>
    <w:rsid w:val="00BB4275"/>
    <w:rsid w:val="00BD34BC"/>
    <w:rsid w:val="00BD6B39"/>
    <w:rsid w:val="00BE25E1"/>
    <w:rsid w:val="00C00852"/>
    <w:rsid w:val="00C01DDC"/>
    <w:rsid w:val="00C17D18"/>
    <w:rsid w:val="00C244EF"/>
    <w:rsid w:val="00C24F96"/>
    <w:rsid w:val="00C255ED"/>
    <w:rsid w:val="00C325D0"/>
    <w:rsid w:val="00C40ED1"/>
    <w:rsid w:val="00C430DF"/>
    <w:rsid w:val="00C47902"/>
    <w:rsid w:val="00C616B7"/>
    <w:rsid w:val="00C6195E"/>
    <w:rsid w:val="00C6319B"/>
    <w:rsid w:val="00C63C34"/>
    <w:rsid w:val="00C655C2"/>
    <w:rsid w:val="00C7319E"/>
    <w:rsid w:val="00C74267"/>
    <w:rsid w:val="00C84519"/>
    <w:rsid w:val="00C84804"/>
    <w:rsid w:val="00C85AE6"/>
    <w:rsid w:val="00C87DBC"/>
    <w:rsid w:val="00C94783"/>
    <w:rsid w:val="00CB7BC7"/>
    <w:rsid w:val="00CC0F80"/>
    <w:rsid w:val="00CC3D07"/>
    <w:rsid w:val="00CD285C"/>
    <w:rsid w:val="00CD3E55"/>
    <w:rsid w:val="00CE1667"/>
    <w:rsid w:val="00CE4D50"/>
    <w:rsid w:val="00CF0FFC"/>
    <w:rsid w:val="00CF4EA4"/>
    <w:rsid w:val="00D03BA3"/>
    <w:rsid w:val="00D04070"/>
    <w:rsid w:val="00D11F7C"/>
    <w:rsid w:val="00D20E70"/>
    <w:rsid w:val="00D2625E"/>
    <w:rsid w:val="00D26895"/>
    <w:rsid w:val="00D309C6"/>
    <w:rsid w:val="00D32C38"/>
    <w:rsid w:val="00D3561C"/>
    <w:rsid w:val="00D369EE"/>
    <w:rsid w:val="00D4014B"/>
    <w:rsid w:val="00D4206B"/>
    <w:rsid w:val="00D525D3"/>
    <w:rsid w:val="00D526C3"/>
    <w:rsid w:val="00D54772"/>
    <w:rsid w:val="00D56D6C"/>
    <w:rsid w:val="00D6601F"/>
    <w:rsid w:val="00D72851"/>
    <w:rsid w:val="00D753D2"/>
    <w:rsid w:val="00D844B9"/>
    <w:rsid w:val="00D86F13"/>
    <w:rsid w:val="00D915DE"/>
    <w:rsid w:val="00D92AF6"/>
    <w:rsid w:val="00D92BEB"/>
    <w:rsid w:val="00DA5DFE"/>
    <w:rsid w:val="00DB36D5"/>
    <w:rsid w:val="00DB4E0C"/>
    <w:rsid w:val="00DC2A99"/>
    <w:rsid w:val="00DC3E0F"/>
    <w:rsid w:val="00DC3FB3"/>
    <w:rsid w:val="00DC4A5A"/>
    <w:rsid w:val="00DD094A"/>
    <w:rsid w:val="00DD0A97"/>
    <w:rsid w:val="00DD0D36"/>
    <w:rsid w:val="00DD28E6"/>
    <w:rsid w:val="00DE016B"/>
    <w:rsid w:val="00DE5AC5"/>
    <w:rsid w:val="00DE783E"/>
    <w:rsid w:val="00DF523D"/>
    <w:rsid w:val="00E066DF"/>
    <w:rsid w:val="00E10E0B"/>
    <w:rsid w:val="00E14528"/>
    <w:rsid w:val="00E156C0"/>
    <w:rsid w:val="00E2019E"/>
    <w:rsid w:val="00E2260A"/>
    <w:rsid w:val="00E24C97"/>
    <w:rsid w:val="00E26440"/>
    <w:rsid w:val="00E33225"/>
    <w:rsid w:val="00E35C87"/>
    <w:rsid w:val="00E43925"/>
    <w:rsid w:val="00E43CD7"/>
    <w:rsid w:val="00E52920"/>
    <w:rsid w:val="00E54C29"/>
    <w:rsid w:val="00E6297F"/>
    <w:rsid w:val="00E63229"/>
    <w:rsid w:val="00E65915"/>
    <w:rsid w:val="00E74EEE"/>
    <w:rsid w:val="00E87905"/>
    <w:rsid w:val="00E9039D"/>
    <w:rsid w:val="00E91080"/>
    <w:rsid w:val="00E93EFC"/>
    <w:rsid w:val="00EB403B"/>
    <w:rsid w:val="00EB7B66"/>
    <w:rsid w:val="00EC3B0B"/>
    <w:rsid w:val="00EC4C88"/>
    <w:rsid w:val="00EC56BC"/>
    <w:rsid w:val="00EC5D14"/>
    <w:rsid w:val="00EC683D"/>
    <w:rsid w:val="00ED0D56"/>
    <w:rsid w:val="00ED63D0"/>
    <w:rsid w:val="00EF051D"/>
    <w:rsid w:val="00F00D6E"/>
    <w:rsid w:val="00F04D02"/>
    <w:rsid w:val="00F0703F"/>
    <w:rsid w:val="00F10B01"/>
    <w:rsid w:val="00F14AA6"/>
    <w:rsid w:val="00F1639D"/>
    <w:rsid w:val="00F16434"/>
    <w:rsid w:val="00F252F9"/>
    <w:rsid w:val="00F3592A"/>
    <w:rsid w:val="00F37976"/>
    <w:rsid w:val="00F41F64"/>
    <w:rsid w:val="00F43B5E"/>
    <w:rsid w:val="00F44401"/>
    <w:rsid w:val="00F5069D"/>
    <w:rsid w:val="00F51678"/>
    <w:rsid w:val="00F54425"/>
    <w:rsid w:val="00F554FA"/>
    <w:rsid w:val="00F568F1"/>
    <w:rsid w:val="00F65355"/>
    <w:rsid w:val="00F70B37"/>
    <w:rsid w:val="00F73F70"/>
    <w:rsid w:val="00F80596"/>
    <w:rsid w:val="00F86ABE"/>
    <w:rsid w:val="00F92209"/>
    <w:rsid w:val="00F96DD0"/>
    <w:rsid w:val="00FA52D1"/>
    <w:rsid w:val="00FA7399"/>
    <w:rsid w:val="00FB0F4E"/>
    <w:rsid w:val="00FB2A46"/>
    <w:rsid w:val="00FB3F47"/>
    <w:rsid w:val="00FC3721"/>
    <w:rsid w:val="00FC70D4"/>
    <w:rsid w:val="00FC7DCC"/>
    <w:rsid w:val="00FD27CF"/>
    <w:rsid w:val="00FE0877"/>
    <w:rsid w:val="00FE1037"/>
    <w:rsid w:val="00FE345F"/>
    <w:rsid w:val="00FF0392"/>
    <w:rsid w:val="00FF1E34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82BFB"/>
  <w15:docId w15:val="{1201ED14-55CA-4542-8FA6-1119D6E6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5B3"/>
  </w:style>
  <w:style w:type="paragraph" w:styleId="a6">
    <w:name w:val="footer"/>
    <w:basedOn w:val="a"/>
    <w:link w:val="a7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5B3"/>
  </w:style>
  <w:style w:type="paragraph" w:styleId="a8">
    <w:name w:val="Balloon Text"/>
    <w:basedOn w:val="a"/>
    <w:link w:val="a9"/>
    <w:uiPriority w:val="99"/>
    <w:semiHidden/>
    <w:unhideWhenUsed/>
    <w:rsid w:val="00D91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15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3561AF"/>
    <w:pPr>
      <w:widowControl/>
      <w:spacing w:after="240"/>
      <w:ind w:left="357" w:hanging="357"/>
    </w:pPr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character" w:customStyle="1" w:styleId="ab">
    <w:name w:val="脚注文字列 (文字)"/>
    <w:basedOn w:val="a0"/>
    <w:link w:val="aa"/>
    <w:uiPriority w:val="99"/>
    <w:rsid w:val="003561AF"/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paragraph" w:styleId="ac">
    <w:name w:val="endnote text"/>
    <w:basedOn w:val="a"/>
    <w:link w:val="ad"/>
    <w:uiPriority w:val="99"/>
    <w:unhideWhenUsed/>
    <w:rsid w:val="003561AF"/>
    <w:pPr>
      <w:widowControl/>
      <w:jc w:val="left"/>
    </w:pPr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customStyle="1" w:styleId="ad">
    <w:name w:val="文末脚注文字列 (文字)"/>
    <w:basedOn w:val="a0"/>
    <w:link w:val="ac"/>
    <w:uiPriority w:val="99"/>
    <w:rsid w:val="003561AF"/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styleId="ae">
    <w:name w:val="endnote reference"/>
    <w:uiPriority w:val="99"/>
    <w:semiHidden/>
    <w:unhideWhenUsed/>
    <w:rsid w:val="003561AF"/>
    <w:rPr>
      <w:rFonts w:ascii="Times New Roman" w:hAnsi="Times New Roman" w:cs="Times New Roman" w:hint="default"/>
      <w:vertAlign w:val="superscript"/>
    </w:rPr>
  </w:style>
  <w:style w:type="paragraph" w:styleId="af">
    <w:name w:val="Revision"/>
    <w:hidden/>
    <w:uiPriority w:val="99"/>
    <w:semiHidden/>
    <w:rsid w:val="00A9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37B1-338D-4CD6-9118-299B4013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oumu</dc:creator>
  <cp:lastModifiedBy>飯野知宏</cp:lastModifiedBy>
  <cp:revision>4</cp:revision>
  <cp:lastPrinted>2017-10-23T07:04:00Z</cp:lastPrinted>
  <dcterms:created xsi:type="dcterms:W3CDTF">2022-04-22T02:29:00Z</dcterms:created>
  <dcterms:modified xsi:type="dcterms:W3CDTF">2022-05-31T10:05:00Z</dcterms:modified>
</cp:coreProperties>
</file>